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E5" w:rsidRDefault="009A77E5" w:rsidP="00BE6E13">
      <w:pPr>
        <w:autoSpaceDE w:val="0"/>
        <w:spacing w:after="0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8B7973" w:rsidRPr="00EF646B" w:rsidRDefault="008B7973" w:rsidP="00722720">
      <w:pPr>
        <w:spacing w:after="0"/>
        <w:jc w:val="right"/>
        <w:rPr>
          <w:rFonts w:ascii="Times New Roman" w:hAnsi="Times New Roman"/>
          <w:b/>
        </w:rPr>
      </w:pPr>
      <w:bookmarkStart w:id="1" w:name="_Hlk513582867"/>
      <w:r w:rsidRPr="00EF646B">
        <w:rPr>
          <w:rFonts w:ascii="Times New Roman" w:hAnsi="Times New Roman"/>
          <w:b/>
        </w:rPr>
        <w:t>Załącznik nr 2 do SIW</w:t>
      </w:r>
      <w:r w:rsidR="003942EA" w:rsidRPr="00EF646B">
        <w:rPr>
          <w:rFonts w:ascii="Times New Roman" w:hAnsi="Times New Roman"/>
          <w:b/>
        </w:rPr>
        <w:t>Z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Dane Wykonawcy</w:t>
      </w:r>
    </w:p>
    <w:p w:rsidR="008B7973" w:rsidRPr="00EF646B" w:rsidRDefault="00923FA7" w:rsidP="00923FA7">
      <w:pPr>
        <w:pStyle w:val="Tekstpodstawowy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</w:t>
      </w:r>
      <w:r w:rsidR="008B7973" w:rsidRPr="00EF646B">
        <w:rPr>
          <w:rFonts w:ascii="Times New Roman" w:hAnsi="Times New Roman"/>
        </w:rPr>
        <w:t>Wykonawcy:          ………………………………………………………………………………………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Siedziba:        ………………….……………………………………………………………………………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Nr KRS: ………………………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Adres do korespondencji: …………….…………………………………………………….……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Adres poczty elektronicznej  ……………………………………………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Strona internetowa            ……………..……………..……………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Numer telefonu ………………………..</w:t>
      </w:r>
    </w:p>
    <w:p w:rsidR="008B7973" w:rsidRPr="00EF646B" w:rsidRDefault="008B7973" w:rsidP="00722720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Numer faksu..………………………..</w:t>
      </w:r>
    </w:p>
    <w:p w:rsidR="008B7973" w:rsidRPr="00EF646B" w:rsidRDefault="008B7973" w:rsidP="00722720">
      <w:pPr>
        <w:spacing w:after="0"/>
        <w:contextualSpacing/>
        <w:jc w:val="right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FERTA</w:t>
      </w:r>
    </w:p>
    <w:p w:rsidR="002F1661" w:rsidRDefault="008B7973" w:rsidP="00722720">
      <w:pPr>
        <w:keepNext/>
        <w:spacing w:after="0"/>
        <w:ind w:left="142"/>
        <w:jc w:val="right"/>
        <w:outlineLvl w:val="2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Uniwersytet</w:t>
      </w:r>
      <w:r w:rsidR="002F1661">
        <w:rPr>
          <w:rFonts w:ascii="Times New Roman" w:hAnsi="Times New Roman"/>
          <w:b/>
        </w:rPr>
        <w:t xml:space="preserve"> </w:t>
      </w:r>
      <w:r w:rsidRPr="00EF646B">
        <w:rPr>
          <w:rFonts w:ascii="Times New Roman" w:hAnsi="Times New Roman"/>
          <w:b/>
        </w:rPr>
        <w:t>Jana Kochanowskiego w Kielcach</w:t>
      </w:r>
    </w:p>
    <w:p w:rsidR="008B7973" w:rsidRDefault="008B7973" w:rsidP="00722720">
      <w:pPr>
        <w:keepNext/>
        <w:spacing w:after="0"/>
        <w:ind w:left="142"/>
        <w:jc w:val="right"/>
        <w:outlineLvl w:val="2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ul. Żeromskiego 5, 25-369 Kielce</w:t>
      </w:r>
    </w:p>
    <w:p w:rsidR="005903A9" w:rsidRPr="00EF646B" w:rsidRDefault="005903A9" w:rsidP="00722720">
      <w:pPr>
        <w:keepNext/>
        <w:spacing w:after="0"/>
        <w:ind w:left="142"/>
        <w:jc w:val="right"/>
        <w:outlineLvl w:val="2"/>
        <w:rPr>
          <w:rFonts w:ascii="Times New Roman" w:hAnsi="Times New Roman"/>
          <w:b/>
        </w:rPr>
      </w:pPr>
    </w:p>
    <w:p w:rsidR="008B7973" w:rsidRPr="005903A9" w:rsidRDefault="008B7973" w:rsidP="005903A9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W odpowiedzi na ogłoszenie przez Uniwersytet Jana Kochanowskiego w Kielcach przetargu nieograniczonego, którego przedmiotem </w:t>
      </w:r>
      <w:r w:rsidR="003942EA" w:rsidRPr="00EF646B">
        <w:rPr>
          <w:rFonts w:ascii="Times New Roman" w:hAnsi="Times New Roman"/>
        </w:rPr>
        <w:t>są</w:t>
      </w:r>
      <w:r w:rsidR="002F1661">
        <w:rPr>
          <w:rFonts w:ascii="Times New Roman" w:hAnsi="Times New Roman"/>
        </w:rPr>
        <w:t xml:space="preserve"> </w:t>
      </w:r>
      <w:r w:rsidR="005903A9">
        <w:rPr>
          <w:rFonts w:ascii="Times New Roman" w:hAnsi="Times New Roman"/>
        </w:rPr>
        <w:t>roboty budowlane pn.</w:t>
      </w:r>
      <w:r w:rsidRPr="00EF646B">
        <w:rPr>
          <w:rFonts w:ascii="Times New Roman" w:hAnsi="Times New Roman"/>
        </w:rPr>
        <w:t>„</w:t>
      </w:r>
      <w:r w:rsidR="005903A9" w:rsidRPr="00A76016">
        <w:rPr>
          <w:rFonts w:ascii="Times New Roman" w:hAnsi="Times New Roman"/>
        </w:rPr>
        <w:t>Wykonani</w:t>
      </w:r>
      <w:r w:rsidR="005903A9">
        <w:rPr>
          <w:rFonts w:ascii="Times New Roman" w:hAnsi="Times New Roman"/>
        </w:rPr>
        <w:t>e parkingu przy budynku Centrum Komunikacji Medialnej i Informacji Naukowej</w:t>
      </w:r>
      <w:r w:rsidR="005903A9" w:rsidRPr="005903A9">
        <w:rPr>
          <w:rFonts w:ascii="Times New Roman" w:hAnsi="Times New Roman"/>
        </w:rPr>
        <w:t>”, oznaczenie sprawy:</w:t>
      </w:r>
      <w:r w:rsidRPr="005903A9">
        <w:rPr>
          <w:rFonts w:ascii="Times New Roman" w:hAnsi="Times New Roman"/>
        </w:rPr>
        <w:t xml:space="preserve"> DP.2301</w:t>
      </w:r>
      <w:r w:rsidR="004472D5" w:rsidRPr="005903A9">
        <w:rPr>
          <w:rFonts w:ascii="Times New Roman" w:hAnsi="Times New Roman"/>
        </w:rPr>
        <w:t>.7</w:t>
      </w:r>
      <w:r w:rsidR="00962CCE" w:rsidRPr="005903A9">
        <w:rPr>
          <w:rFonts w:ascii="Times New Roman" w:hAnsi="Times New Roman"/>
        </w:rPr>
        <w:t>.</w:t>
      </w:r>
      <w:r w:rsidR="000334E6" w:rsidRPr="005903A9">
        <w:rPr>
          <w:rFonts w:ascii="Times New Roman" w:hAnsi="Times New Roman"/>
        </w:rPr>
        <w:t>2019</w:t>
      </w:r>
      <w:r w:rsidRPr="005903A9">
        <w:rPr>
          <w:rFonts w:ascii="Times New Roman" w:hAnsi="Times New Roman"/>
        </w:rPr>
        <w:t>,</w:t>
      </w:r>
      <w:r w:rsidRPr="00EF646B">
        <w:rPr>
          <w:rFonts w:ascii="Times New Roman" w:hAnsi="Times New Roman"/>
        </w:rPr>
        <w:t>przedkładamy niniejszą ofertę oświadczając, że akceptujemy w całości wszystkie warunki zawarte w Specyfikacji Istotnych Warunków Zamówienia (SIWZ).</w:t>
      </w:r>
    </w:p>
    <w:p w:rsidR="008B7973" w:rsidRPr="00EF646B" w:rsidRDefault="00EF646B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</w:t>
      </w:r>
      <w:r w:rsidR="008B7973" w:rsidRPr="00EF646B">
        <w:rPr>
          <w:rFonts w:ascii="Times New Roman" w:hAnsi="Times New Roman"/>
          <w:i/>
        </w:rPr>
        <w:t>Oferujemy wykonanie całości przedmiotu zamówienia w zakresie objętym specyfikacją istotnych warunków zamówienia i załącznikami do SIWZ za cenę ryczałtową brutto ……………………………….……………………….zł (słownie złotych:…………………………….………. ……………………………………………………………………………………………………….)</w:t>
      </w:r>
      <w:r w:rsidR="004472D5">
        <w:rPr>
          <w:rFonts w:ascii="Times New Roman" w:hAnsi="Times New Roman"/>
          <w:i/>
        </w:rPr>
        <w:t xml:space="preserve">,cena netto……………………………….., </w:t>
      </w:r>
      <w:r w:rsidR="004472D5" w:rsidRPr="00EF646B">
        <w:rPr>
          <w:rFonts w:ascii="Times New Roman" w:hAnsi="Times New Roman"/>
          <w:i/>
        </w:rPr>
        <w:t>(słownie złotych:…………………………….………. ……………………………………………………………………………………………………….)</w:t>
      </w:r>
      <w:r w:rsidR="004472D5">
        <w:rPr>
          <w:rFonts w:ascii="Times New Roman" w:hAnsi="Times New Roman"/>
          <w:i/>
        </w:rPr>
        <w:t xml:space="preserve">,stawka podatku VAT…………%, wartość podatku Vat ……………… </w:t>
      </w:r>
      <w:r w:rsidR="004472D5" w:rsidRPr="00EF646B">
        <w:rPr>
          <w:rFonts w:ascii="Times New Roman" w:hAnsi="Times New Roman"/>
          <w:i/>
        </w:rPr>
        <w:t xml:space="preserve">(słownie złotych:…………………………….………. </w:t>
      </w:r>
      <w:r w:rsidR="004472D5">
        <w:rPr>
          <w:rFonts w:ascii="Times New Roman" w:hAnsi="Times New Roman"/>
          <w:i/>
        </w:rPr>
        <w:t>.</w:t>
      </w:r>
    </w:p>
    <w:p w:rsidR="00EB00C4" w:rsidRPr="00EF646B" w:rsidRDefault="00EF646B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B7973" w:rsidRPr="00EF646B">
        <w:rPr>
          <w:rFonts w:ascii="Times New Roman" w:hAnsi="Times New Roman"/>
        </w:rPr>
        <w:t>Termin realizacji zamówienia:</w:t>
      </w:r>
      <w:r w:rsidR="002F1661">
        <w:rPr>
          <w:rFonts w:ascii="Times New Roman" w:hAnsi="Times New Roman"/>
        </w:rPr>
        <w:t xml:space="preserve"> </w:t>
      </w:r>
      <w:r w:rsidR="004472D5">
        <w:rPr>
          <w:rFonts w:ascii="Times New Roman" w:hAnsi="Times New Roman"/>
        </w:rPr>
        <w:t xml:space="preserve">do </w:t>
      </w:r>
      <w:r w:rsidR="00D474D4">
        <w:rPr>
          <w:rFonts w:ascii="Times New Roman" w:hAnsi="Times New Roman"/>
        </w:rPr>
        <w:t>………………….</w:t>
      </w:r>
    </w:p>
    <w:p w:rsidR="008B7973" w:rsidRDefault="00EF646B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B7973" w:rsidRPr="00EF646B">
        <w:rPr>
          <w:rFonts w:ascii="Times New Roman" w:hAnsi="Times New Roman"/>
        </w:rPr>
        <w:t>Na wykonane roboty udzielimy gwarancji ………………miesięcy</w:t>
      </w:r>
      <w:r w:rsidR="00B66519">
        <w:rPr>
          <w:rFonts w:ascii="Times New Roman" w:hAnsi="Times New Roman"/>
        </w:rPr>
        <w:t>.</w:t>
      </w:r>
    </w:p>
    <w:p w:rsidR="0007145A" w:rsidRPr="0007145A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EF646B">
        <w:rPr>
          <w:rFonts w:ascii="Times New Roman" w:hAnsi="Times New Roman"/>
        </w:rPr>
        <w:t xml:space="preserve">Na wykonane roboty udzielimy </w:t>
      </w:r>
      <w:r>
        <w:rPr>
          <w:rFonts w:ascii="Times New Roman" w:hAnsi="Times New Roman"/>
        </w:rPr>
        <w:t xml:space="preserve">rękojmi </w:t>
      </w:r>
      <w:r w:rsidRPr="00EF646B">
        <w:rPr>
          <w:rFonts w:ascii="Times New Roman" w:hAnsi="Times New Roman"/>
        </w:rPr>
        <w:t>………………miesięcy</w:t>
      </w:r>
      <w:r w:rsidR="00B66519">
        <w:rPr>
          <w:rFonts w:ascii="Times New Roman" w:hAnsi="Times New Roman"/>
        </w:rPr>
        <w:t>.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Oświadczamy, że uważamy się za związanych niniejszą ofertą przez 30 dni. Bieg terminu związania ofertą rozpoczyna się wraz z upływem terminu składania ofert.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Oświadczamy, że zapoznaliśmy się ze Specyfikacją Istotnych Warunków Zamówie</w:t>
      </w:r>
      <w:r w:rsidR="008B7973" w:rsidRPr="00EF646B">
        <w:rPr>
          <w:rFonts w:ascii="Times New Roman" w:hAnsi="Times New Roman"/>
        </w:rPr>
        <w:softHyphen/>
        <w:t>nia i nie wnosimy do nich żadnych zastrzeżeń. Zdobyliśmy również ko</w:t>
      </w:r>
      <w:r w:rsidR="008B7973" w:rsidRPr="00EF646B">
        <w:rPr>
          <w:rFonts w:ascii="Times New Roman" w:hAnsi="Times New Roman"/>
        </w:rPr>
        <w:softHyphen/>
        <w:t>nieczne informacje potrzebne do właściwej wyceny oraz właściwego wykonania przedmiotu zamówienia.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Termin płatności –</w:t>
      </w:r>
      <w:r w:rsidR="008B7973" w:rsidRPr="00D474D4">
        <w:rPr>
          <w:rFonts w:ascii="Times New Roman" w:hAnsi="Times New Roman"/>
          <w:color w:val="auto"/>
        </w:rPr>
        <w:t xml:space="preserve"> 30 dni od daty otrzymania przez zamawiającego prawidłowo wystawionej faktury</w:t>
      </w:r>
      <w:r w:rsidR="002F1661">
        <w:rPr>
          <w:rFonts w:ascii="Times New Roman" w:hAnsi="Times New Roman"/>
          <w:color w:val="auto"/>
        </w:rPr>
        <w:t xml:space="preserve"> </w:t>
      </w:r>
      <w:r w:rsidR="00C0002B" w:rsidRPr="00D474D4">
        <w:rPr>
          <w:rFonts w:ascii="Times New Roman" w:hAnsi="Times New Roman"/>
          <w:color w:val="auto"/>
        </w:rPr>
        <w:t>Vat.</w:t>
      </w:r>
    </w:p>
    <w:p w:rsidR="008B7973" w:rsidRPr="00D474D4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9</w:t>
      </w:r>
      <w:r w:rsidR="00EF646B" w:rsidRPr="00866CFC">
        <w:rPr>
          <w:rFonts w:ascii="Times New Roman" w:hAnsi="Times New Roman"/>
        </w:rPr>
        <w:t>.</w:t>
      </w:r>
      <w:r w:rsidR="008B7973" w:rsidRPr="00866CFC">
        <w:rPr>
          <w:rFonts w:ascii="Times New Roman" w:hAnsi="Times New Roman"/>
        </w:rPr>
        <w:t xml:space="preserve">Przedmiot zamówienia zamierzamy wykonać </w:t>
      </w:r>
      <w:r w:rsidR="008B7973" w:rsidRPr="00D474D4">
        <w:rPr>
          <w:rFonts w:ascii="Times New Roman" w:hAnsi="Times New Roman"/>
          <w:i/>
        </w:rPr>
        <w:t xml:space="preserve">sami bez udziału podwykonawców/z udziałem podwykonawców*     </w:t>
      </w:r>
    </w:p>
    <w:p w:rsidR="008B7973" w:rsidRDefault="008B7973" w:rsidP="00866CFC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866CFC">
        <w:rPr>
          <w:rFonts w:ascii="Times New Roman" w:hAnsi="Times New Roman"/>
          <w:i/>
          <w:sz w:val="16"/>
          <w:szCs w:val="16"/>
        </w:rPr>
        <w:t>* niewłaściwe skreślić</w:t>
      </w:r>
    </w:p>
    <w:p w:rsidR="002F1661" w:rsidRPr="00866CFC" w:rsidRDefault="002F1661" w:rsidP="00866CFC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10</w:t>
      </w:r>
      <w:r w:rsidR="00EF646B">
        <w:rPr>
          <w:rFonts w:ascii="Times New Roman" w:hAnsi="Times New Roman"/>
          <w:i/>
        </w:rPr>
        <w:t>.</w:t>
      </w:r>
      <w:r w:rsidR="008B7973" w:rsidRPr="00EF646B">
        <w:rPr>
          <w:rFonts w:ascii="Times New Roman" w:hAnsi="Times New Roman"/>
          <w:i/>
        </w:rPr>
        <w:t>Podwykonawcom zamierzamy powierzyć następującą cześć zamówienia (zakres prac):</w:t>
      </w:r>
    </w:p>
    <w:p w:rsidR="008B7973" w:rsidRPr="00EF646B" w:rsidRDefault="008B7973" w:rsidP="00722720">
      <w:pPr>
        <w:tabs>
          <w:tab w:val="left" w:pos="6825"/>
        </w:tabs>
        <w:spacing w:after="0"/>
        <w:ind w:left="36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1) ……………………………………………, nazwa firmy podwykonawcy…………………</w:t>
      </w:r>
    </w:p>
    <w:p w:rsidR="008B7973" w:rsidRPr="00EF646B" w:rsidRDefault="008B7973" w:rsidP="00722720">
      <w:pPr>
        <w:spacing w:after="0"/>
        <w:ind w:left="36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2) ……………………………………………, nazwa firmy podwykonawcy…………………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1</w:t>
      </w:r>
      <w:r w:rsidR="00EF646B">
        <w:rPr>
          <w:rFonts w:ascii="Times New Roman" w:hAnsi="Times New Roman"/>
          <w:i/>
        </w:rPr>
        <w:t>.</w:t>
      </w:r>
      <w:r w:rsidR="008B7973" w:rsidRPr="00EF646B">
        <w:rPr>
          <w:rFonts w:ascii="Times New Roman" w:hAnsi="Times New Roman"/>
          <w:i/>
        </w:rPr>
        <w:t>Oświadczam, że jestem / nie jestem mikroprzedsiębiorstwem, małym lub średnim przedsiębiorstwem zgodnie z definicją zawartą w zaleceniu Komisji z dn. 6 maja 2003 r.  dotyczącym definicji przedsiębiorstw mikro, małych i średnic</w:t>
      </w:r>
      <w:r w:rsidR="00B1701D" w:rsidRPr="00EF646B">
        <w:rPr>
          <w:rFonts w:ascii="Times New Roman" w:hAnsi="Times New Roman"/>
          <w:i/>
        </w:rPr>
        <w:t xml:space="preserve">h (Dz. Urz. UE nr 2003/361/WE). </w:t>
      </w:r>
      <w:r w:rsidR="008B7973" w:rsidRPr="00EF646B">
        <w:rPr>
          <w:rFonts w:ascii="Times New Roman" w:hAnsi="Times New Roman"/>
          <w:i/>
        </w:rPr>
        <w:t>W przypadku zaznaczenia powyżej odpowiedzi twierdzącej, należy poniżej zaznaczyć krzyżykiem odpowiedni kwadrat:</w:t>
      </w:r>
    </w:p>
    <w:p w:rsidR="008B7973" w:rsidRPr="00EF646B" w:rsidRDefault="008B7973" w:rsidP="00722720">
      <w:pPr>
        <w:pStyle w:val="Tekstpodstawowy"/>
        <w:tabs>
          <w:tab w:val="left" w:pos="426"/>
        </w:tabs>
        <w:spacing w:after="0" w:line="276" w:lineRule="auto"/>
        <w:jc w:val="both"/>
        <w:rPr>
          <w:rFonts w:ascii="Times New Roman" w:hAnsi="Times New Roman"/>
          <w:i/>
        </w:rPr>
      </w:pPr>
      <w:r w:rsidRPr="00EF646B">
        <w:rPr>
          <w:rFonts w:ascii="Times New Roman" w:hAnsi="Times New Roman"/>
          <w:i/>
        </w:rPr>
        <w:tab/>
        <w:t>□ mikroprzedsiębiorstwo □ małe przedsiębiorstwo □ średnie przedsiębiorstwo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2</w:t>
      </w:r>
      <w:r w:rsidR="00EF646B">
        <w:rPr>
          <w:rFonts w:ascii="Times New Roman" w:hAnsi="Times New Roman"/>
          <w:i/>
        </w:rPr>
        <w:t>.</w:t>
      </w:r>
      <w:r w:rsidR="008B7973" w:rsidRPr="00EF646B">
        <w:rPr>
          <w:rFonts w:ascii="Times New Roman" w:hAnsi="Times New Roman"/>
          <w:i/>
        </w:rPr>
        <w:t>INFORMUJEMY, że:</w:t>
      </w:r>
    </w:p>
    <w:p w:rsidR="008B7973" w:rsidRPr="00EF646B" w:rsidRDefault="008B7973" w:rsidP="006005A4">
      <w:pPr>
        <w:numPr>
          <w:ilvl w:val="0"/>
          <w:numId w:val="4"/>
        </w:numPr>
        <w:suppressAutoHyphens/>
        <w:spacing w:after="0"/>
        <w:ind w:right="23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wybór oferty </w:t>
      </w:r>
      <w:r w:rsidRPr="00EF646B">
        <w:rPr>
          <w:rFonts w:ascii="Times New Roman" w:hAnsi="Times New Roman"/>
          <w:b/>
          <w:bCs/>
        </w:rPr>
        <w:t xml:space="preserve">nie </w:t>
      </w:r>
      <w:r w:rsidRPr="00EF646B">
        <w:rPr>
          <w:rStyle w:val="Odwoaniedokomentarza"/>
          <w:rFonts w:ascii="Times New Roman" w:hAnsi="Times New Roman"/>
          <w:b/>
          <w:bCs/>
          <w:sz w:val="22"/>
          <w:szCs w:val="22"/>
        </w:rPr>
        <w:t> </w:t>
      </w:r>
      <w:r w:rsidRPr="00EF646B">
        <w:rPr>
          <w:rFonts w:ascii="Times New Roman" w:hAnsi="Times New Roman"/>
          <w:b/>
          <w:bCs/>
        </w:rPr>
        <w:t xml:space="preserve">będzie </w:t>
      </w:r>
      <w:r w:rsidRPr="00EF646B">
        <w:rPr>
          <w:rFonts w:ascii="Times New Roman" w:hAnsi="Times New Roman"/>
        </w:rPr>
        <w:t>prowadzić do powstania u Zamawiającego obowiązku podatkowego</w:t>
      </w:r>
      <w:r w:rsidRPr="00EF646B">
        <w:rPr>
          <w:rFonts w:ascii="Times New Roman" w:hAnsi="Times New Roman"/>
          <w:b/>
          <w:bCs/>
        </w:rPr>
        <w:t>.</w:t>
      </w:r>
    </w:p>
    <w:p w:rsidR="008B7973" w:rsidRPr="00EF646B" w:rsidRDefault="008B7973" w:rsidP="006005A4">
      <w:pPr>
        <w:numPr>
          <w:ilvl w:val="0"/>
          <w:numId w:val="4"/>
        </w:numPr>
        <w:suppressAutoHyphens/>
        <w:spacing w:after="0"/>
        <w:ind w:right="23"/>
        <w:jc w:val="both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</w:rPr>
        <w:t xml:space="preserve">wybór oferty </w:t>
      </w:r>
      <w:r w:rsidRPr="00EF646B">
        <w:rPr>
          <w:rFonts w:ascii="Times New Roman" w:hAnsi="Times New Roman"/>
          <w:b/>
          <w:bCs/>
        </w:rPr>
        <w:t>będzie</w:t>
      </w:r>
      <w:r w:rsidRPr="00EF646B">
        <w:rPr>
          <w:rFonts w:ascii="Times New Roman" w:hAnsi="Times New Roman"/>
        </w:rPr>
        <w:t xml:space="preserve"> prowadzić do powstania u Zamawiającego obowiązku podatkowego**</w:t>
      </w:r>
      <w:r w:rsidRPr="00EF646B">
        <w:rPr>
          <w:rFonts w:ascii="Times New Roman" w:hAnsi="Times New Roman"/>
          <w:vertAlign w:val="superscript"/>
        </w:rPr>
        <w:t>)</w:t>
      </w:r>
      <w:r w:rsidRPr="00EF646B">
        <w:rPr>
          <w:rFonts w:ascii="Times New Roman" w:hAnsi="Times New Roman"/>
        </w:rPr>
        <w:br/>
        <w:t xml:space="preserve">w odniesieniu do następujących </w:t>
      </w:r>
      <w:r w:rsidRPr="00EF646B">
        <w:rPr>
          <w:rFonts w:ascii="Times New Roman" w:hAnsi="Times New Roman"/>
          <w:i/>
          <w:iCs/>
        </w:rPr>
        <w:t>towarów/ usług (w zależności od przedmiotu zamówienia)</w:t>
      </w:r>
      <w:r w:rsidRPr="00EF646B">
        <w:rPr>
          <w:rFonts w:ascii="Times New Roman" w:hAnsi="Times New Roman"/>
        </w:rPr>
        <w:t xml:space="preserve">: ____________________________________________. Wartość </w:t>
      </w:r>
      <w:r w:rsidRPr="00EF646B">
        <w:rPr>
          <w:rFonts w:ascii="Times New Roman" w:hAnsi="Times New Roman"/>
          <w:i/>
          <w:iCs/>
        </w:rPr>
        <w:t>towaru/usług(w zależności od przedmiotu zamówienia)</w:t>
      </w:r>
      <w:r w:rsidRPr="00EF646B">
        <w:rPr>
          <w:rFonts w:ascii="Times New Roman" w:hAnsi="Times New Roman"/>
        </w:rPr>
        <w:t xml:space="preserve"> powodująca obowiązek podatkowy u Zamawiającego to ___________ zł netto</w:t>
      </w:r>
      <w:r w:rsidRPr="00EF646B">
        <w:rPr>
          <w:rFonts w:ascii="Times New Roman" w:hAnsi="Times New Roman"/>
          <w:b/>
          <w:bCs/>
        </w:rPr>
        <w:t>.</w:t>
      </w:r>
    </w:p>
    <w:p w:rsidR="008B7973" w:rsidRPr="00866CFC" w:rsidRDefault="008B7973" w:rsidP="00722720">
      <w:pPr>
        <w:spacing w:after="0"/>
        <w:ind w:left="851" w:hanging="283"/>
        <w:jc w:val="both"/>
        <w:rPr>
          <w:rFonts w:ascii="Times New Roman" w:hAnsi="Times New Roman"/>
          <w:i/>
          <w:snapToGrid w:val="0"/>
          <w:sz w:val="16"/>
          <w:szCs w:val="16"/>
        </w:rPr>
      </w:pPr>
      <w:r w:rsidRPr="00866CFC">
        <w:rPr>
          <w:rFonts w:ascii="Times New Roman" w:hAnsi="Times New Roman"/>
          <w:i/>
          <w:snapToGrid w:val="0"/>
          <w:sz w:val="16"/>
          <w:szCs w:val="16"/>
        </w:rPr>
        <w:t>**) Dotyczy Wykonawców, których oferty będą generować obowiązek doliczania wartości podatku VAT do przedstawionej w niej ceny, tj. w przypadku:</w:t>
      </w:r>
    </w:p>
    <w:p w:rsidR="008B7973" w:rsidRPr="00866CFC" w:rsidRDefault="008B7973" w:rsidP="006005A4">
      <w:pPr>
        <w:numPr>
          <w:ilvl w:val="0"/>
          <w:numId w:val="5"/>
        </w:numPr>
        <w:spacing w:after="0"/>
        <w:ind w:left="851" w:hanging="141"/>
        <w:jc w:val="both"/>
        <w:rPr>
          <w:rFonts w:ascii="Times New Roman" w:hAnsi="Times New Roman"/>
          <w:snapToGrid w:val="0"/>
          <w:sz w:val="16"/>
          <w:szCs w:val="16"/>
        </w:rPr>
      </w:pPr>
      <w:r w:rsidRPr="00866CFC">
        <w:rPr>
          <w:rFonts w:ascii="Times New Roman" w:hAnsi="Times New Roman"/>
          <w:snapToGrid w:val="0"/>
          <w:sz w:val="16"/>
          <w:szCs w:val="16"/>
        </w:rPr>
        <w:t>wewnątrzwspólnotowego nabycia towarów,</w:t>
      </w:r>
    </w:p>
    <w:p w:rsidR="008B7973" w:rsidRPr="00866CFC" w:rsidRDefault="008B7973" w:rsidP="006005A4">
      <w:pPr>
        <w:numPr>
          <w:ilvl w:val="0"/>
          <w:numId w:val="5"/>
        </w:numPr>
        <w:spacing w:after="0"/>
        <w:ind w:left="851" w:hanging="141"/>
        <w:jc w:val="both"/>
        <w:rPr>
          <w:rFonts w:ascii="Times New Roman" w:hAnsi="Times New Roman"/>
          <w:snapToGrid w:val="0"/>
          <w:sz w:val="16"/>
          <w:szCs w:val="16"/>
        </w:rPr>
      </w:pPr>
      <w:r w:rsidRPr="00866CFC">
        <w:rPr>
          <w:rFonts w:ascii="Times New Roman" w:hAnsi="Times New Roman"/>
          <w:snapToGrid w:val="0"/>
          <w:sz w:val="16"/>
          <w:szCs w:val="16"/>
        </w:rPr>
        <w:t>mechanizmu odwróconego obciążenia, o którym mowa w art. 17 ust. 1 pkt 7 ustawy o podatku od towarów i usług,</w:t>
      </w:r>
    </w:p>
    <w:p w:rsidR="008B7973" w:rsidRPr="00866CFC" w:rsidRDefault="008B7973" w:rsidP="006005A4">
      <w:pPr>
        <w:numPr>
          <w:ilvl w:val="0"/>
          <w:numId w:val="5"/>
        </w:numPr>
        <w:spacing w:after="0"/>
        <w:ind w:left="851" w:hanging="141"/>
        <w:jc w:val="both"/>
        <w:rPr>
          <w:rFonts w:ascii="Times New Roman" w:hAnsi="Times New Roman"/>
          <w:snapToGrid w:val="0"/>
          <w:sz w:val="16"/>
          <w:szCs w:val="16"/>
        </w:rPr>
      </w:pPr>
      <w:r w:rsidRPr="00866CFC">
        <w:rPr>
          <w:rFonts w:ascii="Times New Roman" w:hAnsi="Times New Roman"/>
          <w:snapToGrid w:val="0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8B7973" w:rsidRPr="00EF646B" w:rsidRDefault="0007145A" w:rsidP="00EF646B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EF646B">
        <w:rPr>
          <w:rFonts w:ascii="Times New Roman" w:hAnsi="Times New Roman"/>
        </w:rPr>
        <w:t>.</w:t>
      </w:r>
      <w:r w:rsidR="00962CCE" w:rsidRPr="00EF646B">
        <w:rPr>
          <w:rFonts w:ascii="Times New Roman" w:hAnsi="Times New Roman"/>
        </w:rPr>
        <w:t>I</w:t>
      </w:r>
      <w:r w:rsidR="008B7973" w:rsidRPr="00EF646B">
        <w:rPr>
          <w:rFonts w:ascii="Times New Roman" w:hAnsi="Times New Roman"/>
        </w:rPr>
        <w:t xml:space="preserve">nformacje i dokumenty zawarte na stronach nr od ___ do ____ stanowią tajemnicę przedsiębiorstwa w rozumieniu przepisów o zwalczaniu nieuczciwej konkurencji                                i zastrzegamy, że nie mogą być udostępniane. Uzasadnienie zastrzeżenia ww. dokumentów i informacji jako tajemnicy przedsiębiorstwa  zostało zawarte na stronach nr od ___ do ___. </w:t>
      </w:r>
    </w:p>
    <w:p w:rsidR="009628A0" w:rsidRPr="00EF646B" w:rsidRDefault="0007145A" w:rsidP="00EF64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EF646B">
        <w:rPr>
          <w:rFonts w:ascii="Times New Roman" w:hAnsi="Times New Roman"/>
        </w:rPr>
        <w:t>.</w:t>
      </w:r>
      <w:r w:rsidR="009628A0" w:rsidRPr="00EF646B">
        <w:rPr>
          <w:rFonts w:ascii="Times New Roman" w:hAnsi="Times New Roman"/>
        </w:rPr>
        <w:t xml:space="preserve">Oświadczam, że wypełniłem obowiązki informacyjne przewidziane w art. 13 lub art. 14 RODO </w:t>
      </w:r>
      <w:r w:rsidR="009628A0" w:rsidRPr="00EF646B">
        <w:rPr>
          <w:rFonts w:ascii="Times New Roman" w:hAnsi="Times New Roman"/>
          <w:vertAlign w:val="superscript"/>
        </w:rPr>
        <w:t>1)</w:t>
      </w:r>
      <w:r w:rsidR="009628A0" w:rsidRPr="00EF646B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  <w:bookmarkStart w:id="2" w:name="_Hlk508217207"/>
      <w:bookmarkStart w:id="3" w:name="_Hlk511395650"/>
      <w:bookmarkStart w:id="4" w:name="_Hlk518156523"/>
    </w:p>
    <w:p w:rsidR="009628A0" w:rsidRPr="00866CFC" w:rsidRDefault="009628A0" w:rsidP="0072272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66CFC">
        <w:rPr>
          <w:rFonts w:ascii="Times New Roman" w:hAnsi="Times New Roman"/>
          <w:sz w:val="16"/>
          <w:szCs w:val="16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628A0" w:rsidRPr="00866CFC" w:rsidRDefault="009628A0" w:rsidP="0072272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66CFC">
        <w:rPr>
          <w:rFonts w:ascii="Times New Roman" w:hAnsi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28A0" w:rsidRPr="00EF646B" w:rsidRDefault="009628A0" w:rsidP="0072272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</w:p>
    <w:p w:rsidR="00B1701D" w:rsidRPr="00EF646B" w:rsidRDefault="00B1701D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........................................ dnia ................ 2019r.</w:t>
      </w:r>
    </w:p>
    <w:p w:rsidR="00B1701D" w:rsidRPr="00EF646B" w:rsidRDefault="00B1701D" w:rsidP="00722720">
      <w:pPr>
        <w:spacing w:after="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vertAlign w:val="superscript"/>
        </w:rPr>
        <w:t xml:space="preserve">  (miejscowość)</w:t>
      </w:r>
    </w:p>
    <w:p w:rsidR="00B1701D" w:rsidRPr="00EF646B" w:rsidRDefault="00B1701D" w:rsidP="0072272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.......................................................</w:t>
      </w:r>
    </w:p>
    <w:p w:rsidR="00B1701D" w:rsidRPr="00EF646B" w:rsidRDefault="00B1701D" w:rsidP="0072272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Czytelne podpisy osób uprawnionych do składania oświadczeń woli w imieniu Wykonawcy</w:t>
      </w:r>
    </w:p>
    <w:p w:rsidR="009628A0" w:rsidRPr="00EF646B" w:rsidRDefault="009628A0" w:rsidP="0072272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</w:p>
    <w:p w:rsidR="009628A0" w:rsidRPr="00EF646B" w:rsidRDefault="009628A0" w:rsidP="0072272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</w:rPr>
      </w:pPr>
    </w:p>
    <w:p w:rsidR="00B1701D" w:rsidRDefault="00B1701D" w:rsidP="00722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bookmarkEnd w:id="1"/>
    <w:bookmarkEnd w:id="2"/>
    <w:bookmarkEnd w:id="3"/>
    <w:bookmarkEnd w:id="4"/>
    <w:p w:rsidR="00CC7083" w:rsidRDefault="00CC7083" w:rsidP="00D21DB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sectPr w:rsidR="00CC7083" w:rsidSect="007227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0C" w:rsidRDefault="006D2F0C">
      <w:pPr>
        <w:spacing w:after="0" w:line="240" w:lineRule="auto"/>
      </w:pPr>
      <w:r>
        <w:separator/>
      </w:r>
    </w:p>
  </w:endnote>
  <w:endnote w:type="continuationSeparator" w:id="0">
    <w:p w:rsidR="006D2F0C" w:rsidRDefault="006D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363627"/>
      <w:docPartObj>
        <w:docPartGallery w:val="Page Numbers (Bottom of Page)"/>
        <w:docPartUnique/>
      </w:docPartObj>
    </w:sdtPr>
    <w:sdtEndPr/>
    <w:sdtContent>
      <w:p w:rsidR="006A7FD2" w:rsidRDefault="006A7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FD2" w:rsidRDefault="006A7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9725"/>
      <w:docPartObj>
        <w:docPartGallery w:val="Page Numbers (Bottom of Page)"/>
        <w:docPartUnique/>
      </w:docPartObj>
    </w:sdtPr>
    <w:sdtEndPr/>
    <w:sdtContent>
      <w:p w:rsidR="006A7FD2" w:rsidRDefault="006A7FD2">
        <w:pPr>
          <w:pStyle w:val="Stopka"/>
          <w:jc w:val="center"/>
        </w:pPr>
        <w:r w:rsidRPr="001712AC">
          <w:rPr>
            <w:rFonts w:ascii="Times New Roman" w:hAnsi="Times New Roman"/>
            <w:sz w:val="16"/>
            <w:szCs w:val="16"/>
          </w:rPr>
          <w:fldChar w:fldCharType="begin"/>
        </w:r>
        <w:r w:rsidRPr="001712AC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1712AC">
          <w:rPr>
            <w:rFonts w:ascii="Times New Roman" w:hAnsi="Times New Roman"/>
            <w:sz w:val="16"/>
            <w:szCs w:val="16"/>
          </w:rPr>
          <w:fldChar w:fldCharType="separate"/>
        </w:r>
        <w:r w:rsidR="00BE6E13">
          <w:rPr>
            <w:rFonts w:ascii="Times New Roman" w:hAnsi="Times New Roman"/>
            <w:noProof/>
            <w:sz w:val="16"/>
            <w:szCs w:val="16"/>
          </w:rPr>
          <w:t>1</w:t>
        </w:r>
        <w:r w:rsidRPr="001712A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A7FD2" w:rsidRDefault="006A7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0C" w:rsidRDefault="006D2F0C">
      <w:r>
        <w:separator/>
      </w:r>
    </w:p>
  </w:footnote>
  <w:footnote w:type="continuationSeparator" w:id="0">
    <w:p w:rsidR="006D2F0C" w:rsidRDefault="006D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D2" w:rsidRDefault="006A7FD2">
    <w:pPr>
      <w:pStyle w:val="Nagwek"/>
    </w:pPr>
  </w:p>
  <w:p w:rsidR="006A7FD2" w:rsidRDefault="006A7FD2" w:rsidP="00B70169">
    <w:pPr>
      <w:pStyle w:val="Tekstpodstawowy"/>
    </w:pPr>
  </w:p>
  <w:p w:rsidR="006A7FD2" w:rsidRPr="00B70169" w:rsidRDefault="006A7FD2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D2" w:rsidRDefault="006A7FD2">
    <w:pPr>
      <w:pStyle w:val="Nagwek"/>
    </w:pPr>
  </w:p>
  <w:p w:rsidR="006A7FD2" w:rsidRDefault="006A7FD2">
    <w:pPr>
      <w:pStyle w:val="Nagwek"/>
    </w:pPr>
  </w:p>
  <w:p w:rsidR="006A7FD2" w:rsidRDefault="006A7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F9E0F9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Arial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2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D6A67"/>
    <w:multiLevelType w:val="hybridMultilevel"/>
    <w:tmpl w:val="98162B9C"/>
    <w:lvl w:ilvl="0" w:tplc="F7DEBAE4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34C2D8E"/>
    <w:multiLevelType w:val="hybridMultilevel"/>
    <w:tmpl w:val="D95C5A3C"/>
    <w:styleLink w:val="Zaimportowanystyl7"/>
    <w:lvl w:ilvl="0" w:tplc="1B7E16A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081DE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F43D2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5AEAC8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E0D9EC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50D614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1600D2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CE2A6A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E21C68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23502A"/>
    <w:multiLevelType w:val="hybridMultilevel"/>
    <w:tmpl w:val="71CC2CCC"/>
    <w:numStyleLink w:val="Zaimportowanystyl8"/>
  </w:abstractNum>
  <w:abstractNum w:abstractNumId="12" w15:restartNumberingAfterBreak="0">
    <w:nsid w:val="047B148D"/>
    <w:multiLevelType w:val="hybridMultilevel"/>
    <w:tmpl w:val="85F0E410"/>
    <w:numStyleLink w:val="Zaimportowanystyl4"/>
  </w:abstractNum>
  <w:abstractNum w:abstractNumId="13" w15:restartNumberingAfterBreak="0">
    <w:nsid w:val="06E655C9"/>
    <w:multiLevelType w:val="hybridMultilevel"/>
    <w:tmpl w:val="980210D6"/>
    <w:lvl w:ilvl="0" w:tplc="3D5A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2A158D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75E3"/>
    <w:multiLevelType w:val="hybridMultilevel"/>
    <w:tmpl w:val="D0143E9E"/>
    <w:styleLink w:val="Zaimportowanystyl2"/>
    <w:lvl w:ilvl="0" w:tplc="7F707B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B80E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189516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4D9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20F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610A2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4686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E0B5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E25B2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C210F9E"/>
    <w:multiLevelType w:val="hybridMultilevel"/>
    <w:tmpl w:val="7F7C424C"/>
    <w:lvl w:ilvl="0" w:tplc="E71CD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F7C30"/>
    <w:multiLevelType w:val="hybridMultilevel"/>
    <w:tmpl w:val="DF848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10AE3"/>
    <w:multiLevelType w:val="hybridMultilevel"/>
    <w:tmpl w:val="D0143E9E"/>
    <w:numStyleLink w:val="Zaimportowanystyl2"/>
  </w:abstractNum>
  <w:abstractNum w:abstractNumId="2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33DE5"/>
    <w:multiLevelType w:val="hybridMultilevel"/>
    <w:tmpl w:val="29142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57321C"/>
    <w:multiLevelType w:val="hybridMultilevel"/>
    <w:tmpl w:val="CA6E68CC"/>
    <w:lvl w:ilvl="0" w:tplc="FD4846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B79A1"/>
    <w:multiLevelType w:val="hybridMultilevel"/>
    <w:tmpl w:val="9B8A8FB6"/>
    <w:lvl w:ilvl="0" w:tplc="8528E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DD29AE"/>
    <w:multiLevelType w:val="hybridMultilevel"/>
    <w:tmpl w:val="71CC2CCC"/>
    <w:styleLink w:val="Zaimportowanystyl8"/>
    <w:lvl w:ilvl="0" w:tplc="E5045632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AB01E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B669F6">
      <w:start w:val="1"/>
      <w:numFmt w:val="lowerRoman"/>
      <w:lvlText w:val="%3."/>
      <w:lvlJc w:val="left"/>
      <w:pPr>
        <w:ind w:left="36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C45298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465B3A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26F92">
      <w:start w:val="1"/>
      <w:numFmt w:val="lowerRoman"/>
      <w:lvlText w:val="%6."/>
      <w:lvlJc w:val="left"/>
      <w:pPr>
        <w:ind w:left="57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FCB7C4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102A60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16BCC4">
      <w:start w:val="1"/>
      <w:numFmt w:val="lowerRoman"/>
      <w:lvlText w:val="%9."/>
      <w:lvlJc w:val="left"/>
      <w:pPr>
        <w:ind w:left="79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B1D7E35"/>
    <w:multiLevelType w:val="hybridMultilevel"/>
    <w:tmpl w:val="F4A04B20"/>
    <w:styleLink w:val="Zaimportowanystyl1"/>
    <w:lvl w:ilvl="0" w:tplc="9A6A3E3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7AF9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B0ECCC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EA87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1820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34515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7C0A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EC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4918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81BC0"/>
    <w:multiLevelType w:val="hybridMultilevel"/>
    <w:tmpl w:val="D95C5A3C"/>
    <w:numStyleLink w:val="Zaimportowanystyl7"/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567A8A"/>
    <w:multiLevelType w:val="hybridMultilevel"/>
    <w:tmpl w:val="AE6E422A"/>
    <w:numStyleLink w:val="Zaimportowanystyl5"/>
  </w:abstractNum>
  <w:abstractNum w:abstractNumId="35" w15:restartNumberingAfterBreak="0">
    <w:nsid w:val="46671963"/>
    <w:multiLevelType w:val="multilevel"/>
    <w:tmpl w:val="09F0914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" w:eastAsia="Calibri" w:hAnsi="Arial" w:cs="Arial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36" w15:restartNumberingAfterBreak="0">
    <w:nsid w:val="47BB1C0D"/>
    <w:multiLevelType w:val="hybridMultilevel"/>
    <w:tmpl w:val="85F0E410"/>
    <w:styleLink w:val="Zaimportowanystyl4"/>
    <w:lvl w:ilvl="0" w:tplc="DF8E0B92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49B60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DA39D2">
      <w:start w:val="1"/>
      <w:numFmt w:val="lowerRoman"/>
      <w:lvlText w:val="%3."/>
      <w:lvlJc w:val="left"/>
      <w:pPr>
        <w:ind w:left="213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490A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489A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8407BC">
      <w:start w:val="1"/>
      <w:numFmt w:val="lowerRoman"/>
      <w:lvlText w:val="%6."/>
      <w:lvlJc w:val="left"/>
      <w:pPr>
        <w:ind w:left="429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FE3BD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E284E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6A24A">
      <w:start w:val="1"/>
      <w:numFmt w:val="lowerRoman"/>
      <w:lvlText w:val="%9."/>
      <w:lvlJc w:val="left"/>
      <w:pPr>
        <w:ind w:left="645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F9C5129"/>
    <w:multiLevelType w:val="hybridMultilevel"/>
    <w:tmpl w:val="9F343B32"/>
    <w:styleLink w:val="Zaimportowanystyl6"/>
    <w:lvl w:ilvl="0" w:tplc="6860833C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2E1D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58A4DC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B07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446C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E1D4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5670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EEE2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28B1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367F1"/>
    <w:multiLevelType w:val="hybridMultilevel"/>
    <w:tmpl w:val="D9CE579C"/>
    <w:lvl w:ilvl="0" w:tplc="E3B2E1C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73E7220"/>
    <w:multiLevelType w:val="hybridMultilevel"/>
    <w:tmpl w:val="5606A93E"/>
    <w:lvl w:ilvl="0" w:tplc="0F1C20EE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8721FA0"/>
    <w:multiLevelType w:val="hybridMultilevel"/>
    <w:tmpl w:val="F4A04B20"/>
    <w:numStyleLink w:val="Zaimportowanystyl1"/>
  </w:abstractNum>
  <w:abstractNum w:abstractNumId="44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16DD5"/>
    <w:multiLevelType w:val="hybridMultilevel"/>
    <w:tmpl w:val="9F343B32"/>
    <w:numStyleLink w:val="Zaimportowanystyl6"/>
  </w:abstractNum>
  <w:abstractNum w:abstractNumId="47" w15:restartNumberingAfterBreak="0">
    <w:nsid w:val="731B1634"/>
    <w:multiLevelType w:val="hybridMultilevel"/>
    <w:tmpl w:val="0A408D76"/>
    <w:lvl w:ilvl="0" w:tplc="7FE01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4C1CE3"/>
    <w:multiLevelType w:val="hybridMultilevel"/>
    <w:tmpl w:val="AE6E422A"/>
    <w:styleLink w:val="Zaimportowanystyl5"/>
    <w:lvl w:ilvl="0" w:tplc="D9B6AE2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A8125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9C416A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BCCDC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86A74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8C06DE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812F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A849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C8FC04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48"/>
  </w:num>
  <w:num w:numId="3">
    <w:abstractNumId w:val="25"/>
  </w:num>
  <w:num w:numId="4">
    <w:abstractNumId w:val="39"/>
  </w:num>
  <w:num w:numId="5">
    <w:abstractNumId w:val="31"/>
  </w:num>
  <w:num w:numId="6">
    <w:abstractNumId w:val="22"/>
  </w:num>
  <w:num w:numId="7">
    <w:abstractNumId w:val="38"/>
  </w:num>
  <w:num w:numId="8">
    <w:abstractNumId w:val="10"/>
  </w:num>
  <w:num w:numId="9">
    <w:abstractNumId w:val="47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1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24"/>
  </w:num>
  <w:num w:numId="17">
    <w:abstractNumId w:val="3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0"/>
  </w:num>
  <w:num w:numId="24">
    <w:abstractNumId w:val="17"/>
  </w:num>
  <w:num w:numId="25">
    <w:abstractNumId w:val="0"/>
  </w:num>
  <w:num w:numId="26">
    <w:abstractNumId w:val="8"/>
  </w:num>
  <w:num w:numId="27">
    <w:abstractNumId w:val="42"/>
  </w:num>
  <w:num w:numId="28">
    <w:abstractNumId w:val="44"/>
  </w:num>
  <w:num w:numId="29">
    <w:abstractNumId w:val="23"/>
  </w:num>
  <w:num w:numId="30">
    <w:abstractNumId w:val="36"/>
  </w:num>
  <w:num w:numId="31">
    <w:abstractNumId w:val="12"/>
  </w:num>
  <w:num w:numId="32">
    <w:abstractNumId w:val="29"/>
  </w:num>
  <w:num w:numId="33">
    <w:abstractNumId w:val="43"/>
  </w:num>
  <w:num w:numId="34">
    <w:abstractNumId w:val="16"/>
  </w:num>
  <w:num w:numId="35">
    <w:abstractNumId w:val="19"/>
  </w:num>
  <w:num w:numId="36">
    <w:abstractNumId w:val="12"/>
    <w:lvlOverride w:ilvl="0">
      <w:lvl w:ilvl="0" w:tplc="EE14FD9E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2C9084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CCDF4C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2CEFAE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20C24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F67786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0EDBA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B8894A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4608F2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9"/>
  </w:num>
  <w:num w:numId="38">
    <w:abstractNumId w:val="34"/>
  </w:num>
  <w:num w:numId="39">
    <w:abstractNumId w:val="12"/>
    <w:lvlOverride w:ilvl="0">
      <w:startOverride w:val="19"/>
      <w:lvl w:ilvl="0" w:tplc="EE14FD9E">
        <w:start w:val="19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2C9084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CCDF4C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2CEFAE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820C24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F67786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0EDBA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B8894A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4608F2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7"/>
  </w:num>
  <w:num w:numId="41">
    <w:abstractNumId w:val="46"/>
    <w:lvlOverride w:ilvl="0">
      <w:startOverride w:val="4"/>
    </w:lvlOverride>
  </w:num>
  <w:num w:numId="42">
    <w:abstractNumId w:val="9"/>
  </w:num>
  <w:num w:numId="43">
    <w:abstractNumId w:val="32"/>
  </w:num>
  <w:num w:numId="44">
    <w:abstractNumId w:val="32"/>
    <w:lvlOverride w:ilvl="0">
      <w:lvl w:ilvl="0" w:tplc="2B664BC6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6A940E">
        <w:start w:val="1"/>
        <w:numFmt w:val="bullet"/>
        <w:lvlText w:val="o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FCADAA">
        <w:start w:val="1"/>
        <w:numFmt w:val="bullet"/>
        <w:lvlText w:val="▪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4C28AA">
        <w:start w:val="1"/>
        <w:numFmt w:val="bullet"/>
        <w:lvlText w:val="•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B8BC26">
        <w:start w:val="1"/>
        <w:numFmt w:val="bullet"/>
        <w:lvlText w:val="o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8C6376">
        <w:start w:val="1"/>
        <w:numFmt w:val="bullet"/>
        <w:lvlText w:val="▪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E7410">
        <w:start w:val="1"/>
        <w:numFmt w:val="bullet"/>
        <w:lvlText w:val="•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607C28">
        <w:start w:val="1"/>
        <w:numFmt w:val="bullet"/>
        <w:lvlText w:val="o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4947A">
        <w:start w:val="1"/>
        <w:numFmt w:val="bullet"/>
        <w:lvlText w:val="▪"/>
        <w:lvlJc w:val="left"/>
        <w:pPr>
          <w:ind w:left="75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2"/>
    <w:lvlOverride w:ilvl="0">
      <w:lvl w:ilvl="0" w:tplc="2B664BC6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6A940E">
        <w:start w:val="1"/>
        <w:numFmt w:val="bullet"/>
        <w:lvlText w:val="o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FCADAA">
        <w:start w:val="1"/>
        <w:numFmt w:val="bullet"/>
        <w:lvlText w:val="▪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4C28AA">
        <w:start w:val="1"/>
        <w:numFmt w:val="bullet"/>
        <w:lvlText w:val="•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B8BC26">
        <w:start w:val="1"/>
        <w:numFmt w:val="bullet"/>
        <w:lvlText w:val="o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8C6376">
        <w:start w:val="1"/>
        <w:numFmt w:val="bullet"/>
        <w:lvlText w:val="▪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E7410">
        <w:start w:val="1"/>
        <w:numFmt w:val="bullet"/>
        <w:lvlText w:val="•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607C28">
        <w:start w:val="1"/>
        <w:numFmt w:val="bullet"/>
        <w:lvlText w:val="o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4947A">
        <w:start w:val="1"/>
        <w:numFmt w:val="bullet"/>
        <w:lvlText w:val="▪"/>
        <w:lvlJc w:val="left"/>
        <w:pPr>
          <w:ind w:left="75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8"/>
  </w:num>
  <w:num w:numId="47">
    <w:abstractNumId w:val="11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6BB2"/>
    <w:rsid w:val="00012663"/>
    <w:rsid w:val="00012D9B"/>
    <w:rsid w:val="000137D6"/>
    <w:rsid w:val="00020E72"/>
    <w:rsid w:val="0002378E"/>
    <w:rsid w:val="00023BD3"/>
    <w:rsid w:val="00025F58"/>
    <w:rsid w:val="000326F8"/>
    <w:rsid w:val="000334E6"/>
    <w:rsid w:val="00034B90"/>
    <w:rsid w:val="000439BC"/>
    <w:rsid w:val="000505AB"/>
    <w:rsid w:val="000534DD"/>
    <w:rsid w:val="00063BE1"/>
    <w:rsid w:val="00067AA0"/>
    <w:rsid w:val="0007145A"/>
    <w:rsid w:val="000721DE"/>
    <w:rsid w:val="00073F96"/>
    <w:rsid w:val="00074B2F"/>
    <w:rsid w:val="000751F8"/>
    <w:rsid w:val="000764CD"/>
    <w:rsid w:val="0007753C"/>
    <w:rsid w:val="00087971"/>
    <w:rsid w:val="00095F04"/>
    <w:rsid w:val="000A1639"/>
    <w:rsid w:val="000A18E9"/>
    <w:rsid w:val="000A1D29"/>
    <w:rsid w:val="000A5B52"/>
    <w:rsid w:val="000A6921"/>
    <w:rsid w:val="000B059C"/>
    <w:rsid w:val="000B2606"/>
    <w:rsid w:val="000B3BAC"/>
    <w:rsid w:val="000C063B"/>
    <w:rsid w:val="000C1225"/>
    <w:rsid w:val="000C3EDF"/>
    <w:rsid w:val="000C69FF"/>
    <w:rsid w:val="000D2230"/>
    <w:rsid w:val="000D7564"/>
    <w:rsid w:val="000D76D4"/>
    <w:rsid w:val="000E3B76"/>
    <w:rsid w:val="000E561D"/>
    <w:rsid w:val="00101610"/>
    <w:rsid w:val="001043CC"/>
    <w:rsid w:val="00112084"/>
    <w:rsid w:val="00113260"/>
    <w:rsid w:val="00117388"/>
    <w:rsid w:val="00126679"/>
    <w:rsid w:val="00127A31"/>
    <w:rsid w:val="0013381E"/>
    <w:rsid w:val="00133A90"/>
    <w:rsid w:val="00143B89"/>
    <w:rsid w:val="0014429A"/>
    <w:rsid w:val="001500DC"/>
    <w:rsid w:val="00154E5B"/>
    <w:rsid w:val="001567A0"/>
    <w:rsid w:val="001609F9"/>
    <w:rsid w:val="001643DB"/>
    <w:rsid w:val="00170A87"/>
    <w:rsid w:val="001712AC"/>
    <w:rsid w:val="00171D2F"/>
    <w:rsid w:val="00174B03"/>
    <w:rsid w:val="00176D1A"/>
    <w:rsid w:val="00195E64"/>
    <w:rsid w:val="00196C04"/>
    <w:rsid w:val="001A12CA"/>
    <w:rsid w:val="001A31D7"/>
    <w:rsid w:val="001A49C4"/>
    <w:rsid w:val="001A5C74"/>
    <w:rsid w:val="001A69F1"/>
    <w:rsid w:val="001B03FD"/>
    <w:rsid w:val="001B4274"/>
    <w:rsid w:val="001B57D2"/>
    <w:rsid w:val="001B656D"/>
    <w:rsid w:val="001C36DC"/>
    <w:rsid w:val="001C6F7C"/>
    <w:rsid w:val="001C7FAC"/>
    <w:rsid w:val="001D2491"/>
    <w:rsid w:val="001D2CBB"/>
    <w:rsid w:val="001D6504"/>
    <w:rsid w:val="001E15AA"/>
    <w:rsid w:val="001E44A1"/>
    <w:rsid w:val="001E6C4D"/>
    <w:rsid w:val="001F6581"/>
    <w:rsid w:val="00201884"/>
    <w:rsid w:val="00201BCB"/>
    <w:rsid w:val="0020240B"/>
    <w:rsid w:val="00207E38"/>
    <w:rsid w:val="0021002B"/>
    <w:rsid w:val="0022034E"/>
    <w:rsid w:val="00225978"/>
    <w:rsid w:val="00231334"/>
    <w:rsid w:val="00236E00"/>
    <w:rsid w:val="00237E1F"/>
    <w:rsid w:val="00240E19"/>
    <w:rsid w:val="0024147E"/>
    <w:rsid w:val="002422F4"/>
    <w:rsid w:val="00242E9D"/>
    <w:rsid w:val="00244C3F"/>
    <w:rsid w:val="00253132"/>
    <w:rsid w:val="002568F0"/>
    <w:rsid w:val="00257633"/>
    <w:rsid w:val="00271F0C"/>
    <w:rsid w:val="0027207E"/>
    <w:rsid w:val="00272325"/>
    <w:rsid w:val="0028155D"/>
    <w:rsid w:val="00282DAA"/>
    <w:rsid w:val="00290346"/>
    <w:rsid w:val="002908DD"/>
    <w:rsid w:val="00292C04"/>
    <w:rsid w:val="002A2C64"/>
    <w:rsid w:val="002A62F0"/>
    <w:rsid w:val="002A7391"/>
    <w:rsid w:val="002A75CF"/>
    <w:rsid w:val="002C2A22"/>
    <w:rsid w:val="002D1DBB"/>
    <w:rsid w:val="002D2980"/>
    <w:rsid w:val="002D4C7A"/>
    <w:rsid w:val="002D4E8F"/>
    <w:rsid w:val="002D711F"/>
    <w:rsid w:val="002E0DBE"/>
    <w:rsid w:val="002E30E5"/>
    <w:rsid w:val="002E499D"/>
    <w:rsid w:val="002E64FA"/>
    <w:rsid w:val="002E74C2"/>
    <w:rsid w:val="002E7727"/>
    <w:rsid w:val="002F1661"/>
    <w:rsid w:val="002F17B7"/>
    <w:rsid w:val="002F24E2"/>
    <w:rsid w:val="002F2D6B"/>
    <w:rsid w:val="002F2F87"/>
    <w:rsid w:val="002F4DEE"/>
    <w:rsid w:val="002F7FB3"/>
    <w:rsid w:val="00304912"/>
    <w:rsid w:val="00324EF4"/>
    <w:rsid w:val="003275F7"/>
    <w:rsid w:val="003302AC"/>
    <w:rsid w:val="00330A6D"/>
    <w:rsid w:val="00332D2D"/>
    <w:rsid w:val="00334F6D"/>
    <w:rsid w:val="0034049A"/>
    <w:rsid w:val="00341D76"/>
    <w:rsid w:val="003464C0"/>
    <w:rsid w:val="00347696"/>
    <w:rsid w:val="00350EF2"/>
    <w:rsid w:val="00356194"/>
    <w:rsid w:val="00356CE0"/>
    <w:rsid w:val="00360C92"/>
    <w:rsid w:val="003640EB"/>
    <w:rsid w:val="00373100"/>
    <w:rsid w:val="003732BE"/>
    <w:rsid w:val="00377848"/>
    <w:rsid w:val="003833E9"/>
    <w:rsid w:val="00387B3B"/>
    <w:rsid w:val="00391301"/>
    <w:rsid w:val="00392C5C"/>
    <w:rsid w:val="00392FBB"/>
    <w:rsid w:val="003942EA"/>
    <w:rsid w:val="0039499F"/>
    <w:rsid w:val="0039581A"/>
    <w:rsid w:val="003A2A7D"/>
    <w:rsid w:val="003A70A7"/>
    <w:rsid w:val="003B00C3"/>
    <w:rsid w:val="003C34FC"/>
    <w:rsid w:val="003C6222"/>
    <w:rsid w:val="003D61D3"/>
    <w:rsid w:val="003D6FF5"/>
    <w:rsid w:val="003D730D"/>
    <w:rsid w:val="003E0D17"/>
    <w:rsid w:val="003E25C3"/>
    <w:rsid w:val="003E7FD6"/>
    <w:rsid w:val="003F16E0"/>
    <w:rsid w:val="003F341E"/>
    <w:rsid w:val="003F46D1"/>
    <w:rsid w:val="00400EC5"/>
    <w:rsid w:val="00401754"/>
    <w:rsid w:val="00401A68"/>
    <w:rsid w:val="00406378"/>
    <w:rsid w:val="004066D7"/>
    <w:rsid w:val="004067A6"/>
    <w:rsid w:val="004101C3"/>
    <w:rsid w:val="004110DB"/>
    <w:rsid w:val="00417CBB"/>
    <w:rsid w:val="004211DC"/>
    <w:rsid w:val="0042379C"/>
    <w:rsid w:val="00423919"/>
    <w:rsid w:val="004263A3"/>
    <w:rsid w:val="004300D1"/>
    <w:rsid w:val="00431B7C"/>
    <w:rsid w:val="004418F1"/>
    <w:rsid w:val="00442729"/>
    <w:rsid w:val="004472D5"/>
    <w:rsid w:val="004559C0"/>
    <w:rsid w:val="00455ED4"/>
    <w:rsid w:val="00460D06"/>
    <w:rsid w:val="004625A7"/>
    <w:rsid w:val="00462D8B"/>
    <w:rsid w:val="00467D8F"/>
    <w:rsid w:val="00470BA5"/>
    <w:rsid w:val="004716C7"/>
    <w:rsid w:val="00472157"/>
    <w:rsid w:val="00472F07"/>
    <w:rsid w:val="00472F87"/>
    <w:rsid w:val="00473DA2"/>
    <w:rsid w:val="004804E0"/>
    <w:rsid w:val="004809A4"/>
    <w:rsid w:val="00481FCC"/>
    <w:rsid w:val="00487162"/>
    <w:rsid w:val="00495A6F"/>
    <w:rsid w:val="00496E83"/>
    <w:rsid w:val="004A021C"/>
    <w:rsid w:val="004A41D7"/>
    <w:rsid w:val="004A4A00"/>
    <w:rsid w:val="004B0859"/>
    <w:rsid w:val="004B55B0"/>
    <w:rsid w:val="004B69E5"/>
    <w:rsid w:val="004C3B67"/>
    <w:rsid w:val="004D0B8C"/>
    <w:rsid w:val="004D27C7"/>
    <w:rsid w:val="004D6FF6"/>
    <w:rsid w:val="004E188B"/>
    <w:rsid w:val="004E4756"/>
    <w:rsid w:val="004E7F44"/>
    <w:rsid w:val="004F0D33"/>
    <w:rsid w:val="004F11E9"/>
    <w:rsid w:val="004F2CD6"/>
    <w:rsid w:val="004F4402"/>
    <w:rsid w:val="004F4A68"/>
    <w:rsid w:val="004F5285"/>
    <w:rsid w:val="00503D7B"/>
    <w:rsid w:val="005118C2"/>
    <w:rsid w:val="0051596A"/>
    <w:rsid w:val="005160EC"/>
    <w:rsid w:val="00516B48"/>
    <w:rsid w:val="00523629"/>
    <w:rsid w:val="00530EB7"/>
    <w:rsid w:val="00532A73"/>
    <w:rsid w:val="005353CB"/>
    <w:rsid w:val="00543F29"/>
    <w:rsid w:val="0055690E"/>
    <w:rsid w:val="005604C9"/>
    <w:rsid w:val="005725FC"/>
    <w:rsid w:val="00572B18"/>
    <w:rsid w:val="005741C7"/>
    <w:rsid w:val="0057762D"/>
    <w:rsid w:val="00581077"/>
    <w:rsid w:val="00581B02"/>
    <w:rsid w:val="00582017"/>
    <w:rsid w:val="005828F3"/>
    <w:rsid w:val="00584357"/>
    <w:rsid w:val="005856BF"/>
    <w:rsid w:val="00586874"/>
    <w:rsid w:val="005903A9"/>
    <w:rsid w:val="005907FD"/>
    <w:rsid w:val="00595425"/>
    <w:rsid w:val="00597867"/>
    <w:rsid w:val="005A150C"/>
    <w:rsid w:val="005A2382"/>
    <w:rsid w:val="005A4D6F"/>
    <w:rsid w:val="005A6BC3"/>
    <w:rsid w:val="005C275E"/>
    <w:rsid w:val="005C4278"/>
    <w:rsid w:val="005D07B0"/>
    <w:rsid w:val="005D135A"/>
    <w:rsid w:val="005D6353"/>
    <w:rsid w:val="005E1D6B"/>
    <w:rsid w:val="005E5EC4"/>
    <w:rsid w:val="005E5F12"/>
    <w:rsid w:val="005F09A7"/>
    <w:rsid w:val="005F1AE5"/>
    <w:rsid w:val="005F619D"/>
    <w:rsid w:val="006005A4"/>
    <w:rsid w:val="00607EBD"/>
    <w:rsid w:val="00611423"/>
    <w:rsid w:val="00621801"/>
    <w:rsid w:val="00621F76"/>
    <w:rsid w:val="006250A1"/>
    <w:rsid w:val="00631FC0"/>
    <w:rsid w:val="006356D6"/>
    <w:rsid w:val="006400CE"/>
    <w:rsid w:val="00640363"/>
    <w:rsid w:val="00643C1E"/>
    <w:rsid w:val="00645090"/>
    <w:rsid w:val="00652152"/>
    <w:rsid w:val="00653E1D"/>
    <w:rsid w:val="006554BD"/>
    <w:rsid w:val="00657EA2"/>
    <w:rsid w:val="00662C0D"/>
    <w:rsid w:val="00663031"/>
    <w:rsid w:val="0066309C"/>
    <w:rsid w:val="006634F4"/>
    <w:rsid w:val="00670DA5"/>
    <w:rsid w:val="00674B35"/>
    <w:rsid w:val="006750DF"/>
    <w:rsid w:val="0068028D"/>
    <w:rsid w:val="00681FF6"/>
    <w:rsid w:val="00686025"/>
    <w:rsid w:val="006868B9"/>
    <w:rsid w:val="006875DD"/>
    <w:rsid w:val="0069067A"/>
    <w:rsid w:val="00693B91"/>
    <w:rsid w:val="006A5570"/>
    <w:rsid w:val="006A57BA"/>
    <w:rsid w:val="006A7FD2"/>
    <w:rsid w:val="006C380E"/>
    <w:rsid w:val="006C5260"/>
    <w:rsid w:val="006C6D94"/>
    <w:rsid w:val="006D2F0C"/>
    <w:rsid w:val="006D61F8"/>
    <w:rsid w:val="006D6AE6"/>
    <w:rsid w:val="006E2C85"/>
    <w:rsid w:val="006E436F"/>
    <w:rsid w:val="006E5C8A"/>
    <w:rsid w:val="006E6733"/>
    <w:rsid w:val="006E73BA"/>
    <w:rsid w:val="006E7422"/>
    <w:rsid w:val="006E7C15"/>
    <w:rsid w:val="006F1111"/>
    <w:rsid w:val="006F1304"/>
    <w:rsid w:val="006F2AB8"/>
    <w:rsid w:val="006F34E5"/>
    <w:rsid w:val="006F7179"/>
    <w:rsid w:val="00703983"/>
    <w:rsid w:val="00704F06"/>
    <w:rsid w:val="0070553F"/>
    <w:rsid w:val="00715167"/>
    <w:rsid w:val="00716405"/>
    <w:rsid w:val="00722720"/>
    <w:rsid w:val="00733F70"/>
    <w:rsid w:val="0073488B"/>
    <w:rsid w:val="00737AF1"/>
    <w:rsid w:val="00741698"/>
    <w:rsid w:val="0074327C"/>
    <w:rsid w:val="0074656A"/>
    <w:rsid w:val="007469EE"/>
    <w:rsid w:val="007503C7"/>
    <w:rsid w:val="00753388"/>
    <w:rsid w:val="00754598"/>
    <w:rsid w:val="00765441"/>
    <w:rsid w:val="00770106"/>
    <w:rsid w:val="00771E30"/>
    <w:rsid w:val="007724F2"/>
    <w:rsid w:val="007737F0"/>
    <w:rsid w:val="007830D6"/>
    <w:rsid w:val="00783DDC"/>
    <w:rsid w:val="00787B12"/>
    <w:rsid w:val="007913F9"/>
    <w:rsid w:val="00791ADB"/>
    <w:rsid w:val="00795D87"/>
    <w:rsid w:val="00796B6C"/>
    <w:rsid w:val="007975B8"/>
    <w:rsid w:val="007A050C"/>
    <w:rsid w:val="007A5944"/>
    <w:rsid w:val="007B041E"/>
    <w:rsid w:val="007B1E85"/>
    <w:rsid w:val="007B27EA"/>
    <w:rsid w:val="007C5EA3"/>
    <w:rsid w:val="007C7A90"/>
    <w:rsid w:val="007D015A"/>
    <w:rsid w:val="007D0169"/>
    <w:rsid w:val="007D12F6"/>
    <w:rsid w:val="007D61B4"/>
    <w:rsid w:val="007D72E8"/>
    <w:rsid w:val="007E0D52"/>
    <w:rsid w:val="007E6F8F"/>
    <w:rsid w:val="007E72EE"/>
    <w:rsid w:val="00804D7D"/>
    <w:rsid w:val="00807255"/>
    <w:rsid w:val="00815C95"/>
    <w:rsid w:val="00817FB6"/>
    <w:rsid w:val="00825356"/>
    <w:rsid w:val="0082634D"/>
    <w:rsid w:val="00826CC0"/>
    <w:rsid w:val="00831A13"/>
    <w:rsid w:val="00836329"/>
    <w:rsid w:val="0083653D"/>
    <w:rsid w:val="00837094"/>
    <w:rsid w:val="0084076D"/>
    <w:rsid w:val="0084154A"/>
    <w:rsid w:val="00847D7E"/>
    <w:rsid w:val="00853657"/>
    <w:rsid w:val="00864FAE"/>
    <w:rsid w:val="00866507"/>
    <w:rsid w:val="00866CFC"/>
    <w:rsid w:val="00871CFA"/>
    <w:rsid w:val="00872596"/>
    <w:rsid w:val="00872637"/>
    <w:rsid w:val="00872D4D"/>
    <w:rsid w:val="008757E9"/>
    <w:rsid w:val="00882832"/>
    <w:rsid w:val="008852FB"/>
    <w:rsid w:val="00885C9D"/>
    <w:rsid w:val="008903A4"/>
    <w:rsid w:val="0089070B"/>
    <w:rsid w:val="00890AC1"/>
    <w:rsid w:val="00890D04"/>
    <w:rsid w:val="00894C42"/>
    <w:rsid w:val="008A242A"/>
    <w:rsid w:val="008A2718"/>
    <w:rsid w:val="008A3469"/>
    <w:rsid w:val="008A54D0"/>
    <w:rsid w:val="008A5F72"/>
    <w:rsid w:val="008A7BE6"/>
    <w:rsid w:val="008B199E"/>
    <w:rsid w:val="008B1DCA"/>
    <w:rsid w:val="008B3D7B"/>
    <w:rsid w:val="008B58B6"/>
    <w:rsid w:val="008B6156"/>
    <w:rsid w:val="008B7973"/>
    <w:rsid w:val="008C4AC5"/>
    <w:rsid w:val="008C6B6C"/>
    <w:rsid w:val="008D2D6D"/>
    <w:rsid w:val="008D311D"/>
    <w:rsid w:val="008D32CE"/>
    <w:rsid w:val="008D4B2E"/>
    <w:rsid w:val="008E0A95"/>
    <w:rsid w:val="008E32ED"/>
    <w:rsid w:val="008E6E0F"/>
    <w:rsid w:val="008E6F97"/>
    <w:rsid w:val="008F0442"/>
    <w:rsid w:val="008F7303"/>
    <w:rsid w:val="008F7984"/>
    <w:rsid w:val="00900465"/>
    <w:rsid w:val="00901701"/>
    <w:rsid w:val="0090236F"/>
    <w:rsid w:val="00904895"/>
    <w:rsid w:val="00907A31"/>
    <w:rsid w:val="00910388"/>
    <w:rsid w:val="00911F96"/>
    <w:rsid w:val="00915791"/>
    <w:rsid w:val="009166AC"/>
    <w:rsid w:val="0092116C"/>
    <w:rsid w:val="00923FA7"/>
    <w:rsid w:val="0092438F"/>
    <w:rsid w:val="009270C2"/>
    <w:rsid w:val="009270D3"/>
    <w:rsid w:val="00930B81"/>
    <w:rsid w:val="00940E2D"/>
    <w:rsid w:val="0094195B"/>
    <w:rsid w:val="00942E48"/>
    <w:rsid w:val="00946368"/>
    <w:rsid w:val="0094771F"/>
    <w:rsid w:val="0095040C"/>
    <w:rsid w:val="00950EAF"/>
    <w:rsid w:val="0095668B"/>
    <w:rsid w:val="00956872"/>
    <w:rsid w:val="0096025D"/>
    <w:rsid w:val="009628A0"/>
    <w:rsid w:val="00962CCE"/>
    <w:rsid w:val="00963368"/>
    <w:rsid w:val="00963798"/>
    <w:rsid w:val="009653F7"/>
    <w:rsid w:val="00970F6C"/>
    <w:rsid w:val="00974E68"/>
    <w:rsid w:val="00977340"/>
    <w:rsid w:val="009779F3"/>
    <w:rsid w:val="00982039"/>
    <w:rsid w:val="00985047"/>
    <w:rsid w:val="00985186"/>
    <w:rsid w:val="00985B53"/>
    <w:rsid w:val="0098722B"/>
    <w:rsid w:val="00987F17"/>
    <w:rsid w:val="009922E1"/>
    <w:rsid w:val="00993A4C"/>
    <w:rsid w:val="009A107A"/>
    <w:rsid w:val="009A2429"/>
    <w:rsid w:val="009A2778"/>
    <w:rsid w:val="009A4ACC"/>
    <w:rsid w:val="009A77E5"/>
    <w:rsid w:val="009B2746"/>
    <w:rsid w:val="009B4698"/>
    <w:rsid w:val="009B77EB"/>
    <w:rsid w:val="009C5E24"/>
    <w:rsid w:val="009D4C00"/>
    <w:rsid w:val="009D5E3D"/>
    <w:rsid w:val="009E15E7"/>
    <w:rsid w:val="009E1CB7"/>
    <w:rsid w:val="009E2FC2"/>
    <w:rsid w:val="009E2FD8"/>
    <w:rsid w:val="009E5FD6"/>
    <w:rsid w:val="009F1E6F"/>
    <w:rsid w:val="009F2543"/>
    <w:rsid w:val="009F66C1"/>
    <w:rsid w:val="00A01477"/>
    <w:rsid w:val="00A0260B"/>
    <w:rsid w:val="00A031CE"/>
    <w:rsid w:val="00A036F6"/>
    <w:rsid w:val="00A06B9F"/>
    <w:rsid w:val="00A10CD9"/>
    <w:rsid w:val="00A11ACD"/>
    <w:rsid w:val="00A12178"/>
    <w:rsid w:val="00A1437A"/>
    <w:rsid w:val="00A26E5C"/>
    <w:rsid w:val="00A30843"/>
    <w:rsid w:val="00A3309C"/>
    <w:rsid w:val="00A37874"/>
    <w:rsid w:val="00A444CD"/>
    <w:rsid w:val="00A50DC1"/>
    <w:rsid w:val="00A51FCA"/>
    <w:rsid w:val="00A606D6"/>
    <w:rsid w:val="00A63CB8"/>
    <w:rsid w:val="00A65175"/>
    <w:rsid w:val="00A70BD0"/>
    <w:rsid w:val="00A70D4F"/>
    <w:rsid w:val="00A754E3"/>
    <w:rsid w:val="00A76016"/>
    <w:rsid w:val="00A80578"/>
    <w:rsid w:val="00A8535F"/>
    <w:rsid w:val="00A92559"/>
    <w:rsid w:val="00A93856"/>
    <w:rsid w:val="00A97CF5"/>
    <w:rsid w:val="00AA1E1D"/>
    <w:rsid w:val="00AC075A"/>
    <w:rsid w:val="00AC0882"/>
    <w:rsid w:val="00AC2A1E"/>
    <w:rsid w:val="00AC6324"/>
    <w:rsid w:val="00AD1074"/>
    <w:rsid w:val="00AD3869"/>
    <w:rsid w:val="00AD4AA7"/>
    <w:rsid w:val="00AD6891"/>
    <w:rsid w:val="00AE2B40"/>
    <w:rsid w:val="00AF1FD7"/>
    <w:rsid w:val="00AF2151"/>
    <w:rsid w:val="00AF3DB9"/>
    <w:rsid w:val="00AF4EE7"/>
    <w:rsid w:val="00AF6CFA"/>
    <w:rsid w:val="00AF70E0"/>
    <w:rsid w:val="00B00C0E"/>
    <w:rsid w:val="00B012CA"/>
    <w:rsid w:val="00B0634E"/>
    <w:rsid w:val="00B11F68"/>
    <w:rsid w:val="00B12BE7"/>
    <w:rsid w:val="00B13101"/>
    <w:rsid w:val="00B16BC5"/>
    <w:rsid w:val="00B16F3D"/>
    <w:rsid w:val="00B1701D"/>
    <w:rsid w:val="00B20481"/>
    <w:rsid w:val="00B21F50"/>
    <w:rsid w:val="00B33EAA"/>
    <w:rsid w:val="00B33EF5"/>
    <w:rsid w:val="00B35998"/>
    <w:rsid w:val="00B41980"/>
    <w:rsid w:val="00B41B2C"/>
    <w:rsid w:val="00B54201"/>
    <w:rsid w:val="00B54B81"/>
    <w:rsid w:val="00B56AF5"/>
    <w:rsid w:val="00B60648"/>
    <w:rsid w:val="00B66519"/>
    <w:rsid w:val="00B70169"/>
    <w:rsid w:val="00B7246E"/>
    <w:rsid w:val="00B746B2"/>
    <w:rsid w:val="00B808D1"/>
    <w:rsid w:val="00B823AD"/>
    <w:rsid w:val="00B8462E"/>
    <w:rsid w:val="00B872D7"/>
    <w:rsid w:val="00B926AF"/>
    <w:rsid w:val="00B96821"/>
    <w:rsid w:val="00B96938"/>
    <w:rsid w:val="00BA1494"/>
    <w:rsid w:val="00BA3A4C"/>
    <w:rsid w:val="00BA3B42"/>
    <w:rsid w:val="00BA7C7F"/>
    <w:rsid w:val="00BB143A"/>
    <w:rsid w:val="00BB4677"/>
    <w:rsid w:val="00BC7996"/>
    <w:rsid w:val="00BD0E67"/>
    <w:rsid w:val="00BD1239"/>
    <w:rsid w:val="00BD2B45"/>
    <w:rsid w:val="00BD3E5F"/>
    <w:rsid w:val="00BD56C5"/>
    <w:rsid w:val="00BE1C4C"/>
    <w:rsid w:val="00BE43A5"/>
    <w:rsid w:val="00BE55C9"/>
    <w:rsid w:val="00BE6458"/>
    <w:rsid w:val="00BE6E13"/>
    <w:rsid w:val="00BE72A7"/>
    <w:rsid w:val="00BF0B97"/>
    <w:rsid w:val="00BF10FF"/>
    <w:rsid w:val="00BF136D"/>
    <w:rsid w:val="00BF2898"/>
    <w:rsid w:val="00BF32B9"/>
    <w:rsid w:val="00BF621A"/>
    <w:rsid w:val="00C0002B"/>
    <w:rsid w:val="00C036AB"/>
    <w:rsid w:val="00C037E4"/>
    <w:rsid w:val="00C04CF8"/>
    <w:rsid w:val="00C05D48"/>
    <w:rsid w:val="00C06AEB"/>
    <w:rsid w:val="00C1202C"/>
    <w:rsid w:val="00C1383C"/>
    <w:rsid w:val="00C15E10"/>
    <w:rsid w:val="00C16914"/>
    <w:rsid w:val="00C201D5"/>
    <w:rsid w:val="00C2276A"/>
    <w:rsid w:val="00C24A1A"/>
    <w:rsid w:val="00C257A7"/>
    <w:rsid w:val="00C269E2"/>
    <w:rsid w:val="00C34525"/>
    <w:rsid w:val="00C35372"/>
    <w:rsid w:val="00C41651"/>
    <w:rsid w:val="00C50216"/>
    <w:rsid w:val="00C557D1"/>
    <w:rsid w:val="00C5595C"/>
    <w:rsid w:val="00C60896"/>
    <w:rsid w:val="00C62C61"/>
    <w:rsid w:val="00C62FE6"/>
    <w:rsid w:val="00C65EF6"/>
    <w:rsid w:val="00C723D0"/>
    <w:rsid w:val="00C7270E"/>
    <w:rsid w:val="00C73801"/>
    <w:rsid w:val="00C74A2F"/>
    <w:rsid w:val="00C752AB"/>
    <w:rsid w:val="00C754F0"/>
    <w:rsid w:val="00C762A3"/>
    <w:rsid w:val="00C76556"/>
    <w:rsid w:val="00C77128"/>
    <w:rsid w:val="00C836BC"/>
    <w:rsid w:val="00C86334"/>
    <w:rsid w:val="00C91745"/>
    <w:rsid w:val="00C95CFB"/>
    <w:rsid w:val="00C966D7"/>
    <w:rsid w:val="00CA01F7"/>
    <w:rsid w:val="00CA1EAA"/>
    <w:rsid w:val="00CA578E"/>
    <w:rsid w:val="00CA60FF"/>
    <w:rsid w:val="00CA77A5"/>
    <w:rsid w:val="00CB1CE3"/>
    <w:rsid w:val="00CB32B4"/>
    <w:rsid w:val="00CB52A7"/>
    <w:rsid w:val="00CB560B"/>
    <w:rsid w:val="00CB6FD7"/>
    <w:rsid w:val="00CC2C83"/>
    <w:rsid w:val="00CC379E"/>
    <w:rsid w:val="00CC5F07"/>
    <w:rsid w:val="00CC6B02"/>
    <w:rsid w:val="00CC7083"/>
    <w:rsid w:val="00CD0301"/>
    <w:rsid w:val="00CD4250"/>
    <w:rsid w:val="00CD56A8"/>
    <w:rsid w:val="00CD7D62"/>
    <w:rsid w:val="00CE1B16"/>
    <w:rsid w:val="00CE7EC6"/>
    <w:rsid w:val="00CF2096"/>
    <w:rsid w:val="00CF28B8"/>
    <w:rsid w:val="00CF3B9D"/>
    <w:rsid w:val="00CF5334"/>
    <w:rsid w:val="00D010F1"/>
    <w:rsid w:val="00D0342D"/>
    <w:rsid w:val="00D05B69"/>
    <w:rsid w:val="00D06891"/>
    <w:rsid w:val="00D07A9D"/>
    <w:rsid w:val="00D11E84"/>
    <w:rsid w:val="00D1365A"/>
    <w:rsid w:val="00D13D45"/>
    <w:rsid w:val="00D20C57"/>
    <w:rsid w:val="00D21DBB"/>
    <w:rsid w:val="00D304BC"/>
    <w:rsid w:val="00D313FD"/>
    <w:rsid w:val="00D34C4D"/>
    <w:rsid w:val="00D37C84"/>
    <w:rsid w:val="00D37D52"/>
    <w:rsid w:val="00D415FB"/>
    <w:rsid w:val="00D41995"/>
    <w:rsid w:val="00D430FB"/>
    <w:rsid w:val="00D44D9E"/>
    <w:rsid w:val="00D4512D"/>
    <w:rsid w:val="00D474D4"/>
    <w:rsid w:val="00D56871"/>
    <w:rsid w:val="00D61F58"/>
    <w:rsid w:val="00D64719"/>
    <w:rsid w:val="00D65744"/>
    <w:rsid w:val="00D658CC"/>
    <w:rsid w:val="00D67249"/>
    <w:rsid w:val="00D708A9"/>
    <w:rsid w:val="00D70D02"/>
    <w:rsid w:val="00D7796B"/>
    <w:rsid w:val="00D824F9"/>
    <w:rsid w:val="00D86F86"/>
    <w:rsid w:val="00D92FBC"/>
    <w:rsid w:val="00D953FF"/>
    <w:rsid w:val="00D9608D"/>
    <w:rsid w:val="00D9702A"/>
    <w:rsid w:val="00DA74FF"/>
    <w:rsid w:val="00DB0138"/>
    <w:rsid w:val="00DB267A"/>
    <w:rsid w:val="00DB741C"/>
    <w:rsid w:val="00DC0FC8"/>
    <w:rsid w:val="00DC39DA"/>
    <w:rsid w:val="00DC562E"/>
    <w:rsid w:val="00DD0286"/>
    <w:rsid w:val="00DD1CAE"/>
    <w:rsid w:val="00DD6516"/>
    <w:rsid w:val="00DE061E"/>
    <w:rsid w:val="00DE414D"/>
    <w:rsid w:val="00DE6C70"/>
    <w:rsid w:val="00DF2108"/>
    <w:rsid w:val="00DF6BA8"/>
    <w:rsid w:val="00E03ECB"/>
    <w:rsid w:val="00E109B5"/>
    <w:rsid w:val="00E14428"/>
    <w:rsid w:val="00E174AF"/>
    <w:rsid w:val="00E30FDC"/>
    <w:rsid w:val="00E40AF3"/>
    <w:rsid w:val="00E41384"/>
    <w:rsid w:val="00E42234"/>
    <w:rsid w:val="00E43648"/>
    <w:rsid w:val="00E44B9F"/>
    <w:rsid w:val="00E4620B"/>
    <w:rsid w:val="00E546C0"/>
    <w:rsid w:val="00E601A3"/>
    <w:rsid w:val="00E637A0"/>
    <w:rsid w:val="00E64E1E"/>
    <w:rsid w:val="00E66EF2"/>
    <w:rsid w:val="00E7022D"/>
    <w:rsid w:val="00E72D25"/>
    <w:rsid w:val="00E755B5"/>
    <w:rsid w:val="00E77B8B"/>
    <w:rsid w:val="00E77F4B"/>
    <w:rsid w:val="00E85D7B"/>
    <w:rsid w:val="00E86937"/>
    <w:rsid w:val="00E95527"/>
    <w:rsid w:val="00EB00C4"/>
    <w:rsid w:val="00EB1165"/>
    <w:rsid w:val="00EB54A0"/>
    <w:rsid w:val="00EC1294"/>
    <w:rsid w:val="00EC3BAE"/>
    <w:rsid w:val="00EC71CC"/>
    <w:rsid w:val="00EC7CB3"/>
    <w:rsid w:val="00ED03B7"/>
    <w:rsid w:val="00ED1416"/>
    <w:rsid w:val="00ED1964"/>
    <w:rsid w:val="00ED2800"/>
    <w:rsid w:val="00ED365C"/>
    <w:rsid w:val="00ED67D8"/>
    <w:rsid w:val="00EE5F0B"/>
    <w:rsid w:val="00EE6580"/>
    <w:rsid w:val="00EE6B99"/>
    <w:rsid w:val="00EF099A"/>
    <w:rsid w:val="00EF646B"/>
    <w:rsid w:val="00EF6A84"/>
    <w:rsid w:val="00F0257A"/>
    <w:rsid w:val="00F03925"/>
    <w:rsid w:val="00F04986"/>
    <w:rsid w:val="00F064E5"/>
    <w:rsid w:val="00F06D93"/>
    <w:rsid w:val="00F06EF3"/>
    <w:rsid w:val="00F11C01"/>
    <w:rsid w:val="00F13A41"/>
    <w:rsid w:val="00F16D12"/>
    <w:rsid w:val="00F30B05"/>
    <w:rsid w:val="00F336D6"/>
    <w:rsid w:val="00F4125B"/>
    <w:rsid w:val="00F44442"/>
    <w:rsid w:val="00F51250"/>
    <w:rsid w:val="00F51395"/>
    <w:rsid w:val="00F515CF"/>
    <w:rsid w:val="00F53BA8"/>
    <w:rsid w:val="00F5593B"/>
    <w:rsid w:val="00F600B8"/>
    <w:rsid w:val="00F61514"/>
    <w:rsid w:val="00F61709"/>
    <w:rsid w:val="00F66B7B"/>
    <w:rsid w:val="00F753FC"/>
    <w:rsid w:val="00F77198"/>
    <w:rsid w:val="00F80DFC"/>
    <w:rsid w:val="00F863D6"/>
    <w:rsid w:val="00F86411"/>
    <w:rsid w:val="00F8722C"/>
    <w:rsid w:val="00F967F6"/>
    <w:rsid w:val="00F97729"/>
    <w:rsid w:val="00F97FB5"/>
    <w:rsid w:val="00FA38F8"/>
    <w:rsid w:val="00FA7F19"/>
    <w:rsid w:val="00FB2041"/>
    <w:rsid w:val="00FB30A1"/>
    <w:rsid w:val="00FB5933"/>
    <w:rsid w:val="00FB773D"/>
    <w:rsid w:val="00FC0ACC"/>
    <w:rsid w:val="00FC44FF"/>
    <w:rsid w:val="00FD1736"/>
    <w:rsid w:val="00FD2999"/>
    <w:rsid w:val="00FD45DC"/>
    <w:rsid w:val="00FD52C4"/>
    <w:rsid w:val="00FD53A0"/>
    <w:rsid w:val="00FD5CE3"/>
    <w:rsid w:val="00FE595A"/>
    <w:rsid w:val="00FF2F5A"/>
    <w:rsid w:val="00FF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84B3"/>
  <w15:docId w15:val="{335DCC7B-F80A-402E-A9F3-CA536B54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numbering" w:customStyle="1" w:styleId="Zaimportowanystyl4">
    <w:name w:val="Zaimportowany styl 4"/>
    <w:rsid w:val="00817FB6"/>
    <w:pPr>
      <w:numPr>
        <w:numId w:val="30"/>
      </w:numPr>
    </w:pPr>
  </w:style>
  <w:style w:type="numbering" w:customStyle="1" w:styleId="Zaimportowanystyl1">
    <w:name w:val="Zaimportowany styl 1"/>
    <w:rsid w:val="00A76016"/>
    <w:pPr>
      <w:numPr>
        <w:numId w:val="32"/>
      </w:numPr>
    </w:pPr>
  </w:style>
  <w:style w:type="numbering" w:customStyle="1" w:styleId="Zaimportowanystyl2">
    <w:name w:val="Zaimportowany styl 2"/>
    <w:rsid w:val="00A76016"/>
    <w:pPr>
      <w:numPr>
        <w:numId w:val="34"/>
      </w:numPr>
    </w:pPr>
  </w:style>
  <w:style w:type="numbering" w:customStyle="1" w:styleId="Zaimportowanystyl5">
    <w:name w:val="Zaimportowany styl 5"/>
    <w:rsid w:val="00A76016"/>
    <w:pPr>
      <w:numPr>
        <w:numId w:val="37"/>
      </w:numPr>
    </w:pPr>
  </w:style>
  <w:style w:type="numbering" w:customStyle="1" w:styleId="Zaimportowanystyl6">
    <w:name w:val="Zaimportowany styl 6"/>
    <w:rsid w:val="00A76016"/>
    <w:pPr>
      <w:numPr>
        <w:numId w:val="40"/>
      </w:numPr>
    </w:pPr>
  </w:style>
  <w:style w:type="numbering" w:customStyle="1" w:styleId="Zaimportowanystyl7">
    <w:name w:val="Zaimportowany styl 7"/>
    <w:rsid w:val="00A76016"/>
    <w:pPr>
      <w:numPr>
        <w:numId w:val="42"/>
      </w:numPr>
    </w:pPr>
  </w:style>
  <w:style w:type="numbering" w:customStyle="1" w:styleId="Zaimportowanystyl8">
    <w:name w:val="Zaimportowany styl 8"/>
    <w:rsid w:val="00A76016"/>
    <w:pPr>
      <w:numPr>
        <w:numId w:val="4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FD45DC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45DC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0660-FF30-4791-AA1B-95B4D5E6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19-02-21T10:30:00Z</cp:lastPrinted>
  <dcterms:created xsi:type="dcterms:W3CDTF">2019-02-21T10:49:00Z</dcterms:created>
  <dcterms:modified xsi:type="dcterms:W3CDTF">2019-02-21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